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9/16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Animal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Trace 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Vitam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Minerals (Zinc, Ir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food is acquired food is mechanically proces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mechanical processing food is chemically processed in enzymes and ac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so that it can be used for energy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Extracellular digestion: chemical processing that takes places in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but outsid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akes places in a thin piece of tissues that covers a structure o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lines a cavity (glands digestive epithelia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gestive jui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All animals use th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digestion: chunks of food are engulfed by cells throug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endocytosis and packaged in digestive vacu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nly simple animals use intracellular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food is processed mechanically and chemically food is absorbed acro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the digestive epithelia which typically has a greatly enlarged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exchange surface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Exchange surfaces always have an interface with the circulatory system fo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distribution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inally undigested waste is eliminated.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. Digestive Systems: Structural Vie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Digestive Cavity = gastrovascular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Hydr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Flatwor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.Thes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animals are built like a sack with only a singl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Both food and waste traverse the sam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Digestive skin that lines </w:t>
      </w:r>
      <w:proofErr w:type="gramStart"/>
      <w:r>
        <w:rPr>
          <w:rFonts w:ascii="Courier New" w:hAnsi="Courier New" w:cs="Courier New"/>
          <w:sz w:val="22"/>
          <w:szCs w:val="22"/>
        </w:rPr>
        <w:t>the  gastrovascula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cavity is ....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i. Gland cells release enzymes to chemically proces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(extracellula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v. cannot che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v. two types of cells in the gastrovascular: one for secretion o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digestive juices and one for abortion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B. Digestive Track = food moves in one dir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Tube within a tub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2. Food enters through the mouth, is deconstructed, and exits through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an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Mouth, esophagus, crop (storage so more food can be collected befo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t is processed), gizzard (muscular organ that future mechanicall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processed food), stomach, intestine (</w:t>
      </w:r>
      <w:proofErr w:type="spellStart"/>
      <w:r>
        <w:rPr>
          <w:rFonts w:ascii="Courier New" w:hAnsi="Courier New" w:cs="Courier New"/>
          <w:sz w:val="22"/>
          <w:szCs w:val="22"/>
        </w:rPr>
        <w:t>furthue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processed and absorbed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I. Herbivores: Animals that feed on mostly pla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Problems using plants a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lants have indigestible cell wall made of cellulose (no animals ha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enzymes to break down cellulo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Leaves and stems are less calorie dense and protein dense than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Plants have defense (spices, aromatic, nutmeg), sutural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(spines, cryst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Chemical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Microorganisms in a cow digest sugar and breakdown fat to produ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various absorbable products but also a lot of methane (greenhouse gas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Rabbits use </w:t>
      </w:r>
      <w:proofErr w:type="spellStart"/>
      <w:r>
        <w:rPr>
          <w:rFonts w:ascii="Courier New" w:hAnsi="Courier New" w:cs="Courier New"/>
          <w:sz w:val="22"/>
          <w:szCs w:val="22"/>
        </w:rPr>
        <w:t>cecotropes</w:t>
      </w:r>
      <w:proofErr w:type="spellEnd"/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2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Metabolism: Food + 0_2 -&gt; Energy + Nutrients + was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10^4 years ago - reducing atmosphere (little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hotosynthesis (C0_2 + H_20 -&gt; sugars +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Energy stored as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Metabolic Pathways (both used in huma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Anaerobic pathway (no 0_2) - glycolysis and fermen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1 glucose / 2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Used in humans as bust acti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2. Aerobic Pathway (0_2) - Citric acid cycle and electron transport ch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1 glucose / 34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C.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Acquisition of 0-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A. Mechanism of 0_2 Acquisi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1. Diffusion - movement of molecules from one place to another as 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result of their internal heat energ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2. Diffusion for 0_2 always occurs across a 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3. No active transpo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Factors that affect rate of diffus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1. Concentration difference - solutes always move from an area o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high contention to an area of low concent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2. Area across which diffusion occurs - bigger surface area -&gt;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faster diffus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Density of the medium (physical environm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Oxygen availabil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a. air 21% 0_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b. water 1% 0_2 (warm water hold less 0_2 than cold water) (se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water hold less 0_2 than fresh water) (animals also deplete 0_2 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their immediate surrounding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2. Respiratory Surfa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A. Unoccupied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1. Diffusion across body surface is sufficient if no cell is no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cell is more than .5mm from the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No specialized respiratory system required if the animal 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very small &lt; 1mm diameter or very fla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2. Ventilation - brings fresh medium (higher concentration of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to the respirator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3. Body size and Evolution of Specialized Respiratory Surfa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Always wet because and inside a body cavity 0_2 must be 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solution in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i. Large surface area / </w:t>
      </w:r>
      <w:proofErr w:type="spellStart"/>
      <w:r>
        <w:rPr>
          <w:rFonts w:ascii="Courier New" w:hAnsi="Courier New" w:cs="Courier New"/>
          <w:sz w:val="22"/>
          <w:szCs w:val="22"/>
        </w:rPr>
        <w:t>mulit</w:t>
      </w:r>
      <w:proofErr w:type="spellEnd"/>
      <w:r>
        <w:rPr>
          <w:rFonts w:ascii="Courier New" w:hAnsi="Courier New" w:cs="Courier New"/>
          <w:sz w:val="22"/>
          <w:szCs w:val="22"/>
        </w:rPr>
        <w:t>-layered (alveoli in mamm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ii. Thin wall (usually 1 cell thick) so that 0_2 does not ne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to travel for to get into th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v. In most animals tightly connected to th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(well vascularized). Animals ventilate outside of the surface an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perfusions </w:t>
      </w:r>
      <w:proofErr w:type="gramStart"/>
      <w:r>
        <w:rPr>
          <w:rFonts w:ascii="Courier New" w:hAnsi="Courier New" w:cs="Courier New"/>
          <w:sz w:val="22"/>
          <w:szCs w:val="22"/>
        </w:rPr>
        <w:t>carrie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0_2 away from the surface. Perfusion is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movement of 0_2 away from the respiratory system, thereb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reducing the concentration of 0_2 in the respiratory tissu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This increase the rate of diffusion of 0_2 in to the 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system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v. Countercurrent Exchanger - structures in which fluids flow 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opposite directions on </w:t>
      </w:r>
      <w:proofErr w:type="spellStart"/>
      <w:r>
        <w:rPr>
          <w:rFonts w:ascii="Courier New" w:hAnsi="Courier New" w:cs="Courier New"/>
          <w:sz w:val="22"/>
          <w:szCs w:val="22"/>
        </w:rPr>
        <w:t>withe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side of a membrane to maintain 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large concentration gradient (opposite of concurr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Pay attention to insect tracheal system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Pay attention to respiratory system of birds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Destitution of 0_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Utilization (cellular metabolis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9/14/15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3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Pressure in a chamber varies inversely with volu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Positive or negative pressure is created in a respiratory </w:t>
      </w:r>
      <w:proofErr w:type="gramStart"/>
      <w:r>
        <w:rPr>
          <w:rFonts w:ascii="Courier New" w:hAnsi="Courier New" w:cs="Courier New"/>
          <w:sz w:val="22"/>
          <w:szCs w:val="22"/>
        </w:rPr>
        <w:t>chambers</w:t>
      </w:r>
      <w:proofErr w:type="gram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</w:t>
      </w:r>
      <w:proofErr w:type="gramStart"/>
      <w:r>
        <w:rPr>
          <w:rFonts w:ascii="Courier New" w:hAnsi="Courier New" w:cs="Courier New"/>
          <w:sz w:val="22"/>
          <w:szCs w:val="22"/>
        </w:rPr>
        <w:t>Fish  us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sz w:val="22"/>
          <w:szCs w:val="22"/>
        </w:rPr>
        <w:t>two step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process (one way flow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Mouth open / operculum closed / pharynx exp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2. Mouth closed / operculum open / pharynx contra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ostrils are values that can be opened and clo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glottis is a values between the pharynx and the lung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rogs (and other reptiles) have a 4 step ventilation proce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Lowers the floor of the mouth inhales through the nostri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2. Closes nostrils, opens glottis, and elevates the floor of the mouth,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forcing air into the lung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3.Rythmic ventilation assists in gas exchan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4. Air is forced out when muscles in the body wall above the lungs contrac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nd the lungs recoil elastically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Mammals have a </w:t>
      </w:r>
      <w:proofErr w:type="spellStart"/>
      <w:r>
        <w:rPr>
          <w:rFonts w:ascii="Courier New" w:hAnsi="Courier New" w:cs="Courier New"/>
          <w:sz w:val="22"/>
          <w:szCs w:val="22"/>
        </w:rPr>
        <w:t>two step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system because the diaphragm controls in the info an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out flow of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Lungs are held within the thoracic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hen the diaphragm contracts the pressure in the thoracic cavity decrea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nd the lungs fill passivel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costal muscles assi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rising diaphragm reduces the size of the thoracic cavity and increa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the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ad about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4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ll large animals have respiratory system and circulatory systems to transpo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oxygen across the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 ..</w:t>
      </w:r>
      <w:proofErr w:type="gram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Metabolic wastes, C02, nitrogen waste, cell and molecules of the immune system,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hormones are also transported by th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ascular fluid blood: vertebrates and hemolymph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asic structural units create a driving force for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hear is a muscular organ that creates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ome animals have a tub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eristaltic contractions (waves of contrac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Hemolymph movement is almost continuo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ome animals have a chamber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tments that collect or distribute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sing contraction (not continuous) beat-rest-beat cy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urst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Arteries carry blood away from th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diame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ner layer is endothelium which is surrounded by smoother muscle and toug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necte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Arteries are still and strong because arterial blood is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ranch off into arteri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Veins have the same basic structure but the diameter is larger and there 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less stiff connective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ny veins have values that respond to blood pressure to prev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back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apillary Network: inner layer of endothelium all exchanges </w:t>
      </w:r>
      <w:proofErr w:type="gramStart"/>
      <w:r>
        <w:rPr>
          <w:rFonts w:ascii="Courier New" w:hAnsi="Courier New" w:cs="Courier New"/>
          <w:sz w:val="22"/>
          <w:szCs w:val="22"/>
        </w:rPr>
        <w:t>take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place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nely branch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phincters turn capillary beds on and of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ffusion and active transport (spends energ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ltration is bulk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stitial fluid surrounds cells an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aterial flows as follows (and in reverse): Capillaries -&gt; interstit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fluid -&gt;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Hydrostatic pressure is blood pressure - pushing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shes materials through leaky capillaries into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tic pressure opposed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sis- water moves from area of high solute concentration to areas of 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centration (sort of like diffus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s a measure of the tendency to attract water molecu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ssue with illustration: osmotic pressure is inside capillaries not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interstitial fluid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s established but prote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n capillary bed does not change over the length of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apillary b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t the delivery side (arterial) the "push out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n the vein side is the "pulling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apillaries both delivery and collect garba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pen vs. Closed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pen circuit: vascular fluid not always in capilla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osed circuit: vascular fluid always in ves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is distinct from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ulmonary/</w:t>
      </w:r>
      <w:proofErr w:type="spellStart"/>
      <w:r>
        <w:rPr>
          <w:rFonts w:ascii="Courier New" w:hAnsi="Courier New" w:cs="Courier New"/>
          <w:sz w:val="22"/>
          <w:szCs w:val="22"/>
        </w:rPr>
        <w:t>pulmocutaneou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O2 through sk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acquir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ystemic (delivery par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System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ollusk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(snail, clam, muscle): open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phalopod (octopus, squid): gill heart creates high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-Clos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se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acheal system in insects: collect O2 from the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irculatory system does not deliver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ll clo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monary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ish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hambered (2) heart arranged in se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om the heart the blood flows under high pressure to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n the blood flows under low pressure to systemic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irculation in Amphibia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allel circuits all </w:t>
      </w:r>
      <w:proofErr w:type="spellStart"/>
      <w:r>
        <w:rPr>
          <w:rFonts w:ascii="Courier New" w:hAnsi="Courier New" w:cs="Courier New"/>
          <w:sz w:val="22"/>
          <w:szCs w:val="22"/>
        </w:rPr>
        <w:t>tetrapod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reaches tissue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t the top and one ventricle (pumping chamb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re is some mixing of oxy and deoxy blood because there is only o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ventri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Mammals and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nd two ventr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 mixing of oxy and deoxy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efficient delivery of 02 throughout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circulatory system's function in transport of blood/hemolym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luid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/hemolymph carries various molecules (hormones, 0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/lymphatic: set of structures that recovers excess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erstitial fluid: body fluid between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ee exchanges of water and small molecules between each of the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mposition of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assified as a connective tissue (embedded in a matrix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 the case of blood the matrix is called plasma (90% water and lots o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solu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olu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lasma proteins (large molecules) which stay in vessels, contribute to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osmotic pressure, maintain blood viscosity, maintain blood pH, car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fats, participate in immune response, assist in blood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norganic Ions: electrolytes, organic nutrients (glucose, amino acids,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fatty acids, dissolved gasses/CO2/O2) nitrogen waste products, hormo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ik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llular compon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rythrocytes: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ade in bone marrow, destroyed in liver and sple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No nucleus and no internal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-Disk-shaped cells meant to carry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Larger than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verse typ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Platele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Cell fra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Initiate clot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spiratory Pi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tein bound to an organic molecules and a metal at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vertebrates </w:t>
      </w:r>
      <w:proofErr w:type="spellStart"/>
      <w:r>
        <w:rPr>
          <w:rFonts w:ascii="Courier New" w:hAnsi="Courier New" w:cs="Courier New"/>
          <w:sz w:val="22"/>
          <w:szCs w:val="22"/>
        </w:rPr>
        <w:t>it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called hemoglobin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n iron (red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250*10^6 molecule per RBC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ntained in RBC to maintain blood viscosity and molal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invertebrates: </w:t>
      </w:r>
      <w:proofErr w:type="spellStart"/>
      <w:r>
        <w:rPr>
          <w:rFonts w:ascii="Courier New" w:hAnsi="Courier New" w:cs="Courier New"/>
          <w:sz w:val="22"/>
          <w:szCs w:val="22"/>
        </w:rPr>
        <w:t>hemoXXXXX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s copper (gives green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Uptake of O2 (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lease of O2 (un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unction of 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ial press of a </w:t>
      </w:r>
      <w:proofErr w:type="gramStart"/>
      <w:r>
        <w:rPr>
          <w:rFonts w:ascii="Courier New" w:hAnsi="Courier New" w:cs="Courier New"/>
          <w:sz w:val="22"/>
          <w:szCs w:val="22"/>
        </w:rPr>
        <w:t>gas :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he fraction of the total pressure of a ga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mixture that can </w:t>
      </w:r>
      <w:proofErr w:type="gramStart"/>
      <w:r>
        <w:rPr>
          <w:rFonts w:ascii="Courier New" w:hAnsi="Courier New" w:cs="Courier New"/>
          <w:sz w:val="22"/>
          <w:szCs w:val="22"/>
        </w:rPr>
        <w:t>be  attributed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o one component of a mix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%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20%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2 dissociation cur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ow much O2 carried is the % satu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% saturation is a function of the partial pressure of a ga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Gra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% Saturation (y axis / dependent variable) vs Partial Pressure O2 (x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axis / independent variabl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response to pH called the Bohr effect (Bohr shift: shift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righ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t low pH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holds less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cidity lowers the affinity for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Gives up O2 to active tissu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2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cid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 C02 + H2O &lt;-&gt; H2CO3 (carbonic acid) &lt;-&gt; H+ + HCO3 (bicarbona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lood can buffer it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uffering increase ability to absorb H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2 occurs at low concentration in the atmosphere and is easy to l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9/20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Defense against pathoge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nate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eneralized responses that occur without any prior experience with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invading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Skin and mucus membrane (nose, throat, intestin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eukocytes: consume or disable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flammation: initiated when mast cells secrete histamine (increase loc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blood supply and number of leukocy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microbial proteins: create holes in cells and cause them to burs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pecific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daptive immune response (acquired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ased on prior experience with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stinguishes between self and non-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n-</w:t>
      </w:r>
      <w:proofErr w:type="spellStart"/>
      <w:r>
        <w:rPr>
          <w:rFonts w:ascii="Courier New" w:hAnsi="Courier New" w:cs="Courier New"/>
          <w:sz w:val="22"/>
          <w:szCs w:val="22"/>
        </w:rPr>
        <w:t>self ge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eliminat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gen is any substances (usually protein or poly saccharide) that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system recognizes as non 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body is a protein molecule that identifies and binds to an anti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 antibody may be used as a tag and clump antigens together to b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sumed by 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bodies recognize antigenic determinants (epitop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ells of core, lymph, immune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riginated in the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ing as a pluripotent stem cell (no genes are turned on or turned off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oid stem cell develops into 1 of 2 types of immun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ctive cells in immune system T and B cells (key to immune syste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lymphocytes mature and originate in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secrete anti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ible for antibody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 lymphocytes mature in the thym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ceptor proteins on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ind foreign material and participate in two aspects of the immu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4 T cells develop into helper T cells and help to activate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8 T cells develop into killer cells (cytotoxic T cel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Kills one body cells infected with a vir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ell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turation of these cells: attain immune competence (mature an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articipate in an aspect of the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ginning of the immune response is called lymphocyte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duces a cone of B cells that are functional called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in clone turn into plasma cell (fight infection now) and 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additional to that some of the clonal cells become memory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Takes two weeks to peak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-Stay in the body in case there is an infection by the same agent in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fu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e to a second infection is stronger and fas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ssentials of antibody-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5 classes of antibodies called immunoglobul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g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gglutination clump of bacterial clumped together by antibodies which 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sumed by macropha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s require chemical signal form T cell to stimulate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jor histocompatibility complex (MHC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s of this chapter can be ignor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D8 T cells (not mature) can recognize combination of self and antigenic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determin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comes cytogenetic cel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ecrete </w:t>
      </w:r>
      <w:proofErr w:type="spellStart"/>
      <w:r>
        <w:rPr>
          <w:rFonts w:ascii="Courier New" w:hAnsi="Courier New" w:cs="Courier New"/>
          <w:sz w:val="22"/>
          <w:szCs w:val="22"/>
        </w:rPr>
        <w:t>perferi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to kill virus infecte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1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Homeosta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Get definition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ody Flu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Blood, hemolymph, lymph, interstitial fluid, 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Diffusion of O_2 across a respiratory surface and osm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lute and Water Balan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aths of water flux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ater Flux is the movement of water into and out of animals, gains and losses o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drink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a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etabolic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bsorb through sk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o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e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vapo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ac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hysiologically Wet and Physiologically D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e solute concentration in environment vs concentration in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erosmotic to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ostatic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Water moves from the animal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alts move from the environment to the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-Physiologically dry (physiologically wet is the opposi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alt water fish actively pump out ions it gains when drinking the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leases a very small amount of highly concentrated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resh water fish actively pump salt in across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roduce a large volume of dilute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nd animals are always in danger of dehyd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errestrial (literally dr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nd </w:t>
      </w:r>
      <w:proofErr w:type="spellStart"/>
      <w:r>
        <w:rPr>
          <w:rFonts w:ascii="Courier New" w:hAnsi="Courier New" w:cs="Courier New"/>
          <w:sz w:val="22"/>
          <w:szCs w:val="22"/>
        </w:rPr>
        <w:t>Osmoregulater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>- salt concentration varies a lot during the da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rine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regulators</w:t>
      </w:r>
      <w:proofErr w:type="spellEnd"/>
      <w:r>
        <w:rPr>
          <w:rFonts w:ascii="Courier New" w:hAnsi="Courier New" w:cs="Courier New"/>
          <w:sz w:val="22"/>
          <w:szCs w:val="22"/>
        </w:rPr>
        <w:t>- regulate amount of salt and water in their 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fresh water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Vertebrat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organ in the abdominal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apillaries on the intesti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se go directly to the hepatic (liver) portal vesse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wo capillary beds in series is called a portal system (unusual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ood rich blood from intestine goes from the intestine and is proces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n th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High glucose concentration -&gt; liver converts food to glyco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ow glucose concentration -&gt; liver converts glycogen to gluc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Keeps blood sugar level (glucose) leaving the liver consta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iver also produces nitrogen waste from protein consump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eamination - removal of amino group -NH3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an be converted to uric acid, ammonia, urea, for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ore toxic substances require more water loss from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Nitrogen waste that insects </w:t>
      </w:r>
      <w:proofErr w:type="gramStart"/>
      <w:r>
        <w:rPr>
          <w:rFonts w:ascii="Courier New" w:hAnsi="Courier New" w:cs="Courier New"/>
          <w:sz w:val="22"/>
          <w:szCs w:val="22"/>
        </w:rPr>
        <w:t>produce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is eliminated in feces (mos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successful species on earth, number and variety of environment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regulation and Nitrogen Excre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Kidne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uter section is called the cortex outer section is called the medull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unction unit are called neph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Glomerulus knot of capillaries that fits into the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mall molecules capture in the bowman's capsu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is is called filt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travels through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econd capillary bed: peritubular capill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is collected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econd of three portal system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9/2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Cristatellu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ee dwelling lizar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 in low l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Gundlachi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, mountains, shaded fore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Used lizard models to determine tempera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laced in trees and on the ground at rand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easured for 2 da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r each species they sampled at low elevation (warm) and high ele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(cool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ampled during August and Janu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Metabolic Rates of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od + O_2 -&gt; ATP + nutrients + C_O2 + Nitrogen Wastes + Hea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Number of food molecules processed per ti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consumption is usually used to measure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sting (basal/standard)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MR is a volume of O_2 consumed per unit tim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ymbol is Vdot_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f an ectotherm is not </w:t>
      </w:r>
      <w:proofErr w:type="spellStart"/>
      <w:r>
        <w:rPr>
          <w:rFonts w:ascii="Courier New" w:hAnsi="Courier New" w:cs="Courier New"/>
          <w:sz w:val="22"/>
          <w:szCs w:val="22"/>
        </w:rPr>
        <w:t>thermoregulate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ts Tb will increase as </w:t>
      </w:r>
      <w:proofErr w:type="spellStart"/>
      <w:r>
        <w:rPr>
          <w:rFonts w:ascii="Courier New" w:hAnsi="Courier New" w:cs="Courier New"/>
          <w:sz w:val="22"/>
          <w:szCs w:val="22"/>
        </w:rPr>
        <w:t>T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crea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ndotherms (humans) lose heat to the outside worl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t low environmental temperature metabolic rate is increa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</w:t>
      </w:r>
      <w:proofErr w:type="spellStart"/>
      <w:r>
        <w:rPr>
          <w:rFonts w:ascii="Courier New" w:hAnsi="Courier New" w:cs="Courier New"/>
          <w:sz w:val="22"/>
          <w:szCs w:val="22"/>
        </w:rPr>
        <w:t>Endotherm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expensi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8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rvous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z w:val="22"/>
          <w:szCs w:val="22"/>
        </w:rPr>
        <w:tab/>
        <w:t>-Collects information inside and outside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cesses or integrates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sponds to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fferent: collects information, transfer it to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entral Nervous System: which integrates 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Efferent/Effectors: acts on CNS instru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ensory, motor, CNS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Cell body region that has the nucleus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Dendrites extension of the neuron that collects information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and carries it to the cell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Axon transmitting part that carries information out of the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neuron through the axon terminal (to the next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ensory Neu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Usually have dendrites pointing in one direction (direction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of informa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terneuron (C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ave wondering/collecting dendri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Motor neuron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rry information form the CNS out to cells that illicit a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upporting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There are various types of supporting cells: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Neuroglia (glia cells) associated with cells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gulate interstitial fluid around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vide nutrients to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Eliminate wastes 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ppear to provide a framework through which the neuron will grow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chwann (Sheath) Cell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cialized cell that grown around the axon of motor neurons. Coils around the axon (insulating function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rranged down the length of the ax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+ high outside, K+ high insid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nions high insid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mbrane is polarized, with negative ions inside (anions) and positive outside (sodium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membrane is permeable to Na+ and K+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K escapes out and Na comes in through voltage gated channe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 membrane is never permeable to the an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/K pump uses ATP to exchange Na and K. Pushes Na out and K in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se pumps maintain ion grad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side of the membrane is -70mV (rest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ction potential peaks at ~+30 mV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 the way down there is a slight hyperpolarization then it returns to the resting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s Na enters the cell the voltage in the cell rises. Once the threshold potential is reached more Na channels are opened and more Na enters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inactivation gates will clo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K+ ions will leav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utflow of K+ results in decrease in the charge, until the inside of the cell is slightly hyperpolarize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a open, Na flows in, then Na gates close, K channel open, K floods out, charge decreases (hyperpolarized first) back to resting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arge is resorted but there is K outside and Na insid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Na/K exchangers expends energy to get back to the original resting state ion concentrations (Na out K 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-Travels down the axon 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n AP is an all or none response. No such thing as a strong or weak AP (is the threshold reached?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ed of transmission is faster in a wide axon than a narrow on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These control emergency responses for example squid ink cloud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trong stimuli cause the axon to fire more frequently (more AP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trong stimuli active more nerv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  <w:t>-At the end of the axon there is a chemical synapse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Gap between the axon terminal of one and the dendrite of </w:t>
      </w:r>
      <w:r>
        <w:rPr>
          <w:rFonts w:ascii="Courier New" w:hAnsi="Courier New" w:cs="Courier New"/>
          <w:sz w:val="22"/>
          <w:szCs w:val="22"/>
        </w:rPr>
        <w:tab/>
        <w:t>another cell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eurotransmitter chemicals cross this gap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30/16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Input and Integration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Collect information from internal and external worl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Reception of the signal (ex. Eyes collect light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ransduction is the conversion of signal energy to action</w:t>
      </w:r>
      <w:r>
        <w:rPr>
          <w:rFonts w:ascii="Courier New" w:hAnsi="Courier New" w:cs="Courier New"/>
          <w:sz w:val="22"/>
          <w:szCs w:val="22"/>
        </w:rPr>
        <w:tab/>
        <w:t xml:space="preserve">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ransmission of action potential to CN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Receptors have a receptor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is is a graded respon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isual Receptor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Ocelli receptors distinguish light and dark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celli allow animals to detect day length in the context of seasonal chan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Image forming ey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ompound eyes in insects (many lens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Good for detecting movement not great for images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mera eyes are single lens eyes good for forming picture. Vertebrates and several invertebrates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Light travels through the pupil and hits receptor cells and specialized neurons on the retina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emical changes occur when struck by ligh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Most invertebrates do not have ea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owever, most insects have good 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Vibrating bones in the ear amplify pressure wave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staple vibrates the oval window fluid in the cochlea vibrates too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ending of hair cells is the transduction that causes an action potent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ertebrates have afferent nerves that carry information to their nervous system and efferent nerves that carry information away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Ganglia – nervous tissue that do some 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matic system – voluntary a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Autonomic system – “housekeeping functions” breathing rate, dilation of blood vessels, heart rate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ympathetic nervous system – excitatory</w:t>
      </w:r>
    </w:p>
    <w:p w:rsidR="00AE6A5F" w:rsidRDefault="0038218A">
      <w:pPr>
        <w:pStyle w:val="PlainText"/>
        <w:rPr>
          <w:rFonts w:ascii="Courier New" w:hAnsi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-Parasympathetic nervous system – inhibitor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10/3/16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-Somatic nervous system is used for conscience contro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  <w:t xml:space="preserve">-Reflex arc is a hardwired response system but is made of nerves </w:t>
      </w:r>
      <w:r>
        <w:rPr>
          <w:rFonts w:ascii="Courier New" w:hAnsi="Courier New"/>
        </w:rPr>
        <w:tab/>
        <w:t>of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All integration takes place in the spinal cord in the reflex </w:t>
      </w:r>
      <w:r>
        <w:rPr>
          <w:rFonts w:ascii="Courier New" w:hAnsi="Courier New" w:cs="Courier New"/>
        </w:rPr>
        <w:tab/>
        <w:t>arc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>-Effector System (IGNORE CHAPTER 43)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3 Types of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ydrostatic Skeletons: fluid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External Skeletons: exoskeletons found in arthropods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jointed, muscles inside, difficult to grow must shed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keleton, complex move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Endoskeleton: vertebrates, complex movements, can grow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atrix of bone has collagen fibers, proteins, Ca++  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rrow: blood cell production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Cartilag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trix: collagen fibers and some polysaccharid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rms primary skeleton of the embryo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s actions of joi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lexible structur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Tend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to muscl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Liga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bon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Both tendons and ligaments are made of </w:t>
      </w:r>
      <w:proofErr w:type="spellStart"/>
      <w:r>
        <w:rPr>
          <w:rFonts w:ascii="Courier New" w:hAnsi="Courier New" w:cs="Courier New"/>
        </w:rPr>
        <w:t>of</w:t>
      </w:r>
      <w:proofErr w:type="spellEnd"/>
      <w:r>
        <w:rPr>
          <w:rFonts w:ascii="Courier New" w:hAnsi="Courier New" w:cs="Courier New"/>
        </w:rPr>
        <w:t xml:space="preserve"> similar dense connective tissue. Matrix is primarily collagen fibers in parallel.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Muscle: not a connective tissue, no matrix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actible tissu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 muscle: stomach, intestine, blood vessels</w:t>
      </w:r>
      <w:r>
        <w:rPr>
          <w:rFonts w:ascii="Courier New" w:hAnsi="Courier New" w:cs="Courier New"/>
        </w:rPr>
        <w:tab/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olled by autonomic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ells are thin, long, and flexib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keletal muscle: controlled by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rranged in bundles of bundl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-Cardiac musc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und in the heart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ixed properties: controlled by autonomic nervous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ystem, fibers look like skeletal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Flexor muscle: brings body part closer to the mid line of the </w:t>
      </w:r>
      <w:r>
        <w:rPr>
          <w:rFonts w:ascii="Courier New" w:hAnsi="Courier New" w:cs="Courier New"/>
        </w:rPr>
        <w:tab/>
        <w:t>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Extensor muscle: brings body part further from the mid line of </w:t>
      </w:r>
      <w:r>
        <w:rPr>
          <w:rFonts w:ascii="Courier New" w:hAnsi="Courier New" w:cs="Courier New"/>
        </w:rPr>
        <w:tab/>
        <w:t>the 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Nueromuscular</w:t>
      </w:r>
      <w:proofErr w:type="spellEnd"/>
      <w:r>
        <w:rPr>
          <w:rFonts w:ascii="Courier New" w:hAnsi="Courier New" w:cs="Courier New"/>
        </w:rPr>
        <w:t xml:space="preserve"> junction: synapse between neuron and muscle cel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ll or none response per cell</w:t>
      </w:r>
    </w:p>
    <w:p w:rsidR="00AE6A5F" w:rsidRDefault="003821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Whole muscle has a graded response</w:t>
      </w:r>
    </w:p>
    <w:p w:rsidR="00562C99" w:rsidRDefault="00562C99" w:rsidP="00562C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Exam 2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ndocrine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Integuation</w:t>
      </w:r>
      <w:proofErr w:type="spellEnd"/>
      <w:r>
        <w:rPr>
          <w:rFonts w:ascii="Courier New" w:hAnsi="Courier New" w:cs="Courier New"/>
        </w:rPr>
        <w:t xml:space="preserve"> is controlled through the circulatory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Endocrine Glands = ductless glands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– chemical signals produced by endocrine glands</w:t>
      </w:r>
    </w:p>
    <w:p w:rsidR="00562C99" w:rsidRDefault="00562C99" w:rsidP="00562C9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ormones are interpreted by target orangs which or orangs that have cells that bind hormones and provide a very specific response to the hormones</w:t>
      </w:r>
    </w:p>
    <w:p w:rsidR="00562C99" w:rsidRDefault="00562C99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9D54DF">
        <w:rPr>
          <w:rFonts w:ascii="Courier New" w:hAnsi="Courier New" w:cs="Courier New"/>
        </w:rPr>
        <w:t>Basic Principles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function at low concentratio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The specificity of the response varies with the target orga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ntagonistic hormones provide very fine control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Functions of the Endocrine System</w:t>
      </w:r>
    </w:p>
    <w:p w:rsidR="009D54DF" w:rsidRDefault="009D54DF" w:rsidP="0038218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aintenance – regulation of body chemistry and physiology</w:t>
      </w:r>
      <w:r w:rsidR="0038218A">
        <w:rPr>
          <w:rFonts w:ascii="Courier New" w:hAnsi="Courier New" w:cs="Courier New"/>
        </w:rPr>
        <w:t xml:space="preserve"> (</w:t>
      </w:r>
      <w:proofErr w:type="spellStart"/>
      <w:r w:rsidR="0038218A">
        <w:rPr>
          <w:rFonts w:ascii="Courier New" w:hAnsi="Courier New" w:cs="Courier New"/>
        </w:rPr>
        <w:t>ph</w:t>
      </w:r>
      <w:proofErr w:type="spellEnd"/>
      <w:r w:rsidR="0038218A">
        <w:rPr>
          <w:rFonts w:ascii="Courier New" w:hAnsi="Courier New" w:cs="Courier New"/>
        </w:rPr>
        <w:t>, salt concentrations, etc.)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38218A">
        <w:rPr>
          <w:rFonts w:ascii="Courier New" w:hAnsi="Courier New" w:cs="Courier New"/>
        </w:rPr>
        <w:t>Control developmental effects (maturity)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Reprodu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Role of the Hypothalamus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 brain structure with endocrine fun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nnected to a two part galled called the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Posterior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>-ADH</w:t>
      </w:r>
    </w:p>
    <w:p w:rsidR="0038218A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38218A">
        <w:rPr>
          <w:rFonts w:ascii="Courier New" w:hAnsi="Courier New" w:cs="Courier New"/>
        </w:rPr>
        <w:t>Oxcytocin</w:t>
      </w:r>
      <w:r>
        <w:rPr>
          <w:rFonts w:ascii="Courier New" w:hAnsi="Courier New" w:cs="Courier New"/>
        </w:rPr>
        <w:t xml:space="preserve"> (involved with giving birth) mammary glands and uterine contractions</w:t>
      </w:r>
    </w:p>
    <w:p w:rsidR="009E1470" w:rsidRDefault="009E1470" w:rsidP="009E1470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ortal System between the hypothalamus and the 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Release other hormones based on info from the portal system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Growth hormone, Melanocyte Stimulating Hormone, Endorphins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ypothalamus -&gt; Anterior Pituitary –&gt; Thyroid -&gt; Systemic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ll have endocrine function</w:t>
      </w:r>
    </w:p>
    <w:p w:rsidR="0038218A" w:rsidRDefault="009E1470" w:rsidP="009D54DF">
      <w:pPr>
        <w:rPr>
          <w:rFonts w:ascii="Courier New" w:hAnsi="Courier New"/>
        </w:rPr>
      </w:pPr>
      <w:r>
        <w:rPr>
          <w:rFonts w:ascii="Courier New" w:hAnsi="Courier New"/>
        </w:rPr>
        <w:tab/>
        <w:t>-Thyroid hormones stimulates aerobic metabolism</w:t>
      </w:r>
    </w:p>
    <w:p w:rsidR="00AE6A5F" w:rsidRDefault="009E1470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DA17B3">
        <w:rPr>
          <w:rFonts w:ascii="Courier New" w:hAnsi="Courier New"/>
        </w:rPr>
        <w:t>System of negative feedback – a system in which a change in a physiological variable triggers a reaction that counteracts the change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The presence of thyroid hormone in the blood inhibits the production of thyroid stimulating hormone in the pituitary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lso negative feedback in the hypothalamus – inhibits thyroid releasing hormone</w:t>
      </w:r>
    </w:p>
    <w:p w:rsidR="00DA17B3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>-Other Endocrine Glands Not Under Control of the Hypothalamus</w:t>
      </w:r>
    </w:p>
    <w:p w:rsidR="00BD3451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517C8F">
        <w:rPr>
          <w:rFonts w:ascii="Courier New" w:hAnsi="Courier New"/>
        </w:rPr>
        <w:t>Hormones and digestion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Gastrin - secreted by cell in the pyloric (upper) region of the stomach. Food stimulates the production of gastric juice.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Secretin – stimulates production/release of enzymes and bicarbonate by pancreas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-Stomach produces </w:t>
      </w:r>
      <w:proofErr w:type="spellStart"/>
      <w:r>
        <w:rPr>
          <w:rFonts w:ascii="Courier New" w:hAnsi="Courier New"/>
        </w:rPr>
        <w:t>cholesystokinin</w:t>
      </w:r>
      <w:proofErr w:type="spellEnd"/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Stimulates the release of bile from the gall bladder and pancreatic enzymes</w:t>
      </w:r>
    </w:p>
    <w:p w:rsidR="00517C8F" w:rsidRDefault="00517C8F" w:rsidP="00517C8F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Slows passage of food through the stomach (after eating a fatty meal)</w:t>
      </w:r>
    </w:p>
    <w:p w:rsidR="00517C8F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>-Pancreas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-Enzyme producing cells pour products into the duct of the small </w:t>
      </w:r>
      <w:r>
        <w:rPr>
          <w:rFonts w:ascii="Courier New" w:hAnsi="Courier New"/>
        </w:rPr>
        <w:tab/>
        <w:t>intestin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and glucagon -&gt; sugar metabolism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– reduces blood glucose concentration (beta-cells)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  <w:t>-On muscle, insulin increases uptak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 the liver, reduces conversion of glucose to glycogen</w:t>
      </w:r>
    </w:p>
    <w:p w:rsidR="008C0604" w:rsidRDefault="00BE053B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High blood glucose leads to excretion of glucose in urine</w:t>
      </w:r>
      <w:r w:rsidR="006C05E9">
        <w:rPr>
          <w:rFonts w:ascii="Courier New" w:hAnsi="Courier New"/>
        </w:rPr>
        <w:t xml:space="preserve">. Also excrete more water to flush solutes. This leads to dehydration and excessive thirst. IN the disruption of glucose </w:t>
      </w:r>
      <w:r w:rsidR="0061198A">
        <w:rPr>
          <w:rFonts w:ascii="Courier New" w:hAnsi="Courier New"/>
        </w:rPr>
        <w:t>metabolism,</w:t>
      </w:r>
      <w:r w:rsidR="006C05E9">
        <w:rPr>
          <w:rFonts w:ascii="Courier New" w:hAnsi="Courier New"/>
        </w:rPr>
        <w:t xml:space="preserve"> the body burns fats as an energy source leading to rapid weight loss.</w:t>
      </w:r>
      <w:r w:rsidR="0061198A">
        <w:rPr>
          <w:rFonts w:ascii="Courier New" w:hAnsi="Courier New"/>
        </w:rPr>
        <w:t xml:space="preserve"> -&gt; Diabetes </w:t>
      </w:r>
      <w:r w:rsidR="006C05E9">
        <w:rPr>
          <w:rFonts w:ascii="Courier New" w:hAnsi="Courier New"/>
        </w:rPr>
        <w:t xml:space="preserve"> </w:t>
      </w:r>
    </w:p>
    <w:p w:rsidR="0061198A" w:rsidRDefault="0061198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Insulin production is under both positive and negative feedback control</w:t>
      </w:r>
    </w:p>
    <w:p w:rsidR="0061198A" w:rsidRDefault="0061198A" w:rsidP="006C05E9">
      <w:pPr>
        <w:ind w:left="720"/>
        <w:rPr>
          <w:rFonts w:ascii="Courier New" w:hAnsi="Courier New"/>
        </w:rPr>
      </w:pPr>
      <w:bookmarkStart w:id="0" w:name="_GoBack"/>
      <w:bookmarkEnd w:id="0"/>
    </w:p>
    <w:p w:rsidR="00BE053B" w:rsidRPr="008C0604" w:rsidRDefault="00BE053B" w:rsidP="00BE053B">
      <w:pPr>
        <w:ind w:firstLine="720"/>
        <w:rPr>
          <w:rFonts w:ascii="Courier New" w:hAnsi="Courier New"/>
        </w:rPr>
      </w:pPr>
    </w:p>
    <w:sectPr w:rsidR="00BE053B" w:rsidRPr="008C0604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38218A"/>
    <w:rsid w:val="00517C8F"/>
    <w:rsid w:val="00562C99"/>
    <w:rsid w:val="0061198A"/>
    <w:rsid w:val="006C05E9"/>
    <w:rsid w:val="008C0604"/>
    <w:rsid w:val="009D54DF"/>
    <w:rsid w:val="009E1470"/>
    <w:rsid w:val="00AE6A5F"/>
    <w:rsid w:val="00BD3451"/>
    <w:rsid w:val="00BE053B"/>
    <w:rsid w:val="00DA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A63F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8135-D4C6-43E7-8462-228FF9FF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4479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40</cp:revision>
  <dcterms:created xsi:type="dcterms:W3CDTF">2016-09-28T13:14:00Z</dcterms:created>
  <dcterms:modified xsi:type="dcterms:W3CDTF">2016-10-05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